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B0" w:rsidRPr="00B2280C" w:rsidRDefault="00474472" w:rsidP="00474472">
      <w:pPr>
        <w:bidi w:val="0"/>
        <w:rPr>
          <w:b/>
          <w:bCs/>
          <w:sz w:val="32"/>
          <w:szCs w:val="32"/>
          <w:u w:val="single"/>
        </w:rPr>
      </w:pPr>
      <w:r w:rsidRPr="00B2280C">
        <w:rPr>
          <w:b/>
          <w:bCs/>
          <w:sz w:val="32"/>
          <w:szCs w:val="32"/>
          <w:u w:val="single"/>
        </w:rPr>
        <w:t>Students details:</w:t>
      </w:r>
    </w:p>
    <w:p w:rsidR="00474472" w:rsidRPr="008F5869" w:rsidRDefault="00474472" w:rsidP="00474472">
      <w:pPr>
        <w:pStyle w:val="a3"/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8F5869">
        <w:rPr>
          <w:b/>
          <w:bCs/>
          <w:sz w:val="28"/>
          <w:szCs w:val="28"/>
        </w:rPr>
        <w:t>Amir Ben Ami, id: 208347112</w:t>
      </w:r>
    </w:p>
    <w:p w:rsidR="00474472" w:rsidRPr="008F5869" w:rsidRDefault="00474472" w:rsidP="000844A5">
      <w:pPr>
        <w:pStyle w:val="a3"/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8F5869">
        <w:rPr>
          <w:b/>
          <w:bCs/>
          <w:sz w:val="28"/>
          <w:szCs w:val="28"/>
        </w:rPr>
        <w:t>Avi Digmi, id: 313323420</w:t>
      </w:r>
    </w:p>
    <w:p w:rsidR="000844A5" w:rsidRPr="000844A5" w:rsidRDefault="000844A5" w:rsidP="000844A5">
      <w:pPr>
        <w:pStyle w:val="a3"/>
        <w:bidi w:val="0"/>
        <w:rPr>
          <w:sz w:val="28"/>
          <w:szCs w:val="28"/>
        </w:rPr>
      </w:pPr>
    </w:p>
    <w:p w:rsidR="00474472" w:rsidRPr="00B2280C" w:rsidRDefault="00474472" w:rsidP="00474472">
      <w:pPr>
        <w:bidi w:val="0"/>
        <w:rPr>
          <w:b/>
          <w:bCs/>
          <w:sz w:val="32"/>
          <w:szCs w:val="32"/>
          <w:u w:val="single"/>
        </w:rPr>
      </w:pPr>
      <w:r w:rsidRPr="00B2280C">
        <w:rPr>
          <w:b/>
          <w:bCs/>
          <w:sz w:val="32"/>
          <w:szCs w:val="32"/>
          <w:u w:val="single"/>
        </w:rPr>
        <w:t>List of Classes / types and explanation:</w:t>
      </w:r>
    </w:p>
    <w:p w:rsidR="00B711DB" w:rsidRPr="00B711DB" w:rsidRDefault="007E68A0" w:rsidP="00B711DB">
      <w:pPr>
        <w:pStyle w:val="a3"/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ses -  </w:t>
      </w:r>
      <w:r w:rsidRPr="007E68A0">
        <w:rPr>
          <w:b/>
          <w:bCs/>
          <w:sz w:val="28"/>
          <w:szCs w:val="28"/>
          <w:u w:val="single"/>
        </w:rPr>
        <w:t>Garage Logic</w:t>
      </w:r>
    </w:p>
    <w:p w:rsidR="00474472" w:rsidRDefault="00474472" w:rsidP="00B711DB">
      <w:pPr>
        <w:pStyle w:val="a3"/>
        <w:numPr>
          <w:ilvl w:val="1"/>
          <w:numId w:val="1"/>
        </w:numPr>
        <w:bidi w:val="0"/>
        <w:rPr>
          <w:sz w:val="28"/>
          <w:szCs w:val="28"/>
        </w:rPr>
      </w:pPr>
      <w:r w:rsidRPr="00474472">
        <w:rPr>
          <w:b/>
          <w:bCs/>
          <w:sz w:val="28"/>
          <w:szCs w:val="28"/>
        </w:rPr>
        <w:t>Class Garage</w:t>
      </w:r>
      <w:r>
        <w:rPr>
          <w:sz w:val="28"/>
          <w:szCs w:val="28"/>
        </w:rPr>
        <w:t>: Holds list of costumers, and operates the requested</w:t>
      </w:r>
      <w:r w:rsidR="00B711DB">
        <w:rPr>
          <w:sz w:val="28"/>
          <w:szCs w:val="28"/>
        </w:rPr>
        <w:t xml:space="preserve"> methods in </w:t>
      </w:r>
      <w:r w:rsidR="000844A5">
        <w:rPr>
          <w:sz w:val="28"/>
          <w:szCs w:val="28"/>
        </w:rPr>
        <w:t>t</w:t>
      </w:r>
      <w:r>
        <w:rPr>
          <w:sz w:val="28"/>
          <w:szCs w:val="28"/>
        </w:rPr>
        <w:t>he exercise. Link between user interface to the logic of the program.</w:t>
      </w:r>
    </w:p>
    <w:p w:rsidR="00474472" w:rsidRDefault="00474472" w:rsidP="00B711DB">
      <w:pPr>
        <w:pStyle w:val="a3"/>
        <w:numPr>
          <w:ilvl w:val="1"/>
          <w:numId w:val="1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Class costumer</w:t>
      </w:r>
      <w:r w:rsidRPr="00474472">
        <w:rPr>
          <w:sz w:val="28"/>
          <w:szCs w:val="28"/>
        </w:rPr>
        <w:t>:</w:t>
      </w:r>
      <w:r>
        <w:rPr>
          <w:sz w:val="28"/>
          <w:szCs w:val="28"/>
        </w:rPr>
        <w:t xml:space="preserve"> Holds details about the costumer, such as name, phone number and the vehicle itself.</w:t>
      </w:r>
    </w:p>
    <w:p w:rsidR="00474472" w:rsidRDefault="00474472" w:rsidP="00B711DB">
      <w:pPr>
        <w:pStyle w:val="a3"/>
        <w:numPr>
          <w:ilvl w:val="1"/>
          <w:numId w:val="1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Class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reateNewVehicle:</w:t>
      </w:r>
      <w:r>
        <w:rPr>
          <w:sz w:val="28"/>
          <w:szCs w:val="28"/>
        </w:rPr>
        <w:t xml:space="preserve"> The class is responsible to create one of the three type of vehicles, and also to set the extra information unique to each type of vehicle.</w:t>
      </w:r>
    </w:p>
    <w:p w:rsidR="00B711DB" w:rsidRDefault="00474472" w:rsidP="00B711DB">
      <w:pPr>
        <w:pStyle w:val="a3"/>
        <w:numPr>
          <w:ilvl w:val="1"/>
          <w:numId w:val="1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ass Vehicle: </w:t>
      </w:r>
      <w:r w:rsidR="00B711DB">
        <w:rPr>
          <w:sz w:val="28"/>
          <w:szCs w:val="28"/>
        </w:rPr>
        <w:t>Abstract class which is</w:t>
      </w:r>
      <w:r>
        <w:rPr>
          <w:sz w:val="28"/>
          <w:szCs w:val="28"/>
        </w:rPr>
        <w:t xml:space="preserve"> </w:t>
      </w:r>
      <w:r w:rsidR="00B711DB">
        <w:rPr>
          <w:sz w:val="28"/>
          <w:szCs w:val="28"/>
        </w:rPr>
        <w:t>using the base class of the 3 vehicles type classes. Holds all the information about the vehicle, especially holds the 'power Source system' instance.</w:t>
      </w:r>
    </w:p>
    <w:p w:rsidR="00474472" w:rsidRDefault="00B711DB" w:rsidP="00B711DB">
      <w:pPr>
        <w:pStyle w:val="a3"/>
        <w:numPr>
          <w:ilvl w:val="1"/>
          <w:numId w:val="1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Class</w:t>
      </w:r>
      <w:r w:rsidRPr="00B711DB">
        <w:rPr>
          <w:b/>
          <w:bCs/>
          <w:sz w:val="28"/>
          <w:szCs w:val="28"/>
          <w:u w:val="single"/>
        </w:rPr>
        <w:t>es</w:t>
      </w:r>
      <w:r>
        <w:rPr>
          <w:b/>
          <w:bCs/>
          <w:sz w:val="28"/>
          <w:szCs w:val="28"/>
        </w:rPr>
        <w:t xml:space="preserve"> Car/ Truck / </w:t>
      </w:r>
      <w:r w:rsidR="00443DFB">
        <w:rPr>
          <w:b/>
          <w:bCs/>
          <w:sz w:val="28"/>
          <w:szCs w:val="28"/>
        </w:rPr>
        <w:t>Motorcycle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The classes inheriting from class "Vehicle", responsible to initialize unique details of the type of vehicle, and also initialize the wheels set and the type of power system. </w:t>
      </w:r>
    </w:p>
    <w:p w:rsidR="00B711DB" w:rsidRPr="00B711DB" w:rsidRDefault="00B711DB" w:rsidP="00B711DB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 w:rsidRPr="00B711DB">
        <w:rPr>
          <w:b/>
          <w:bCs/>
          <w:sz w:val="28"/>
          <w:szCs w:val="28"/>
        </w:rPr>
        <w:t>Cl</w:t>
      </w:r>
      <w:r>
        <w:rPr>
          <w:b/>
          <w:bCs/>
          <w:sz w:val="28"/>
          <w:szCs w:val="28"/>
        </w:rPr>
        <w:t xml:space="preserve">ass Power Source System: </w:t>
      </w:r>
      <w:r>
        <w:rPr>
          <w:sz w:val="28"/>
          <w:szCs w:val="28"/>
        </w:rPr>
        <w:t>The class holds the energy source capacity and the amount of energy left in the vehicle. Manages the refueling / recharging operations.</w:t>
      </w:r>
    </w:p>
    <w:p w:rsidR="00B711DB" w:rsidRPr="00B711DB" w:rsidRDefault="00B711DB" w:rsidP="00B711DB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FuelPoweredSystem:</w:t>
      </w:r>
      <w:r>
        <w:rPr>
          <w:sz w:val="28"/>
          <w:szCs w:val="28"/>
        </w:rPr>
        <w:t xml:space="preserve"> Holds the different types of fuels, implements the refueling action.</w:t>
      </w:r>
    </w:p>
    <w:p w:rsidR="00B711DB" w:rsidRDefault="00B711DB" w:rsidP="00B711DB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ElectricPoweredSystem:</w:t>
      </w:r>
      <w:r>
        <w:rPr>
          <w:sz w:val="28"/>
          <w:szCs w:val="28"/>
        </w:rPr>
        <w:t xml:space="preserve"> Implements the recharging action.</w:t>
      </w:r>
    </w:p>
    <w:p w:rsidR="00B711DB" w:rsidRPr="007E68A0" w:rsidRDefault="00B711DB" w:rsidP="00B711DB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s Wheel: </w:t>
      </w:r>
      <w:r>
        <w:rPr>
          <w:sz w:val="28"/>
          <w:szCs w:val="28"/>
        </w:rPr>
        <w:t xml:space="preserve">Holds all details about the wheels set. Implements the </w:t>
      </w:r>
      <w:r w:rsidR="007E68A0">
        <w:rPr>
          <w:sz w:val="28"/>
          <w:szCs w:val="28"/>
        </w:rPr>
        <w:t>inflating operations.</w:t>
      </w:r>
    </w:p>
    <w:p w:rsid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s ValueOutOfRangeException: </w:t>
      </w:r>
      <w:r>
        <w:rPr>
          <w:sz w:val="28"/>
          <w:szCs w:val="28"/>
        </w:rPr>
        <w:t>Inherit from "Exception" class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Handling exceptions related to out-of-range arguments.</w:t>
      </w:r>
    </w:p>
    <w:p w:rsidR="007E68A0" w:rsidRPr="007E68A0" w:rsidRDefault="007E68A0" w:rsidP="007E68A0">
      <w:pPr>
        <w:bidi w:val="0"/>
        <w:rPr>
          <w:b/>
          <w:bCs/>
          <w:sz w:val="28"/>
          <w:szCs w:val="28"/>
        </w:rPr>
      </w:pPr>
    </w:p>
    <w:p w:rsidR="007E68A0" w:rsidRPr="007E68A0" w:rsidRDefault="007E68A0" w:rsidP="007E68A0">
      <w:pPr>
        <w:pStyle w:val="a3"/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asses – Console User Interface</w:t>
      </w:r>
    </w:p>
    <w:p w:rsidR="007E68A0" w:rsidRP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s UserInterface: </w:t>
      </w:r>
      <w:r>
        <w:rPr>
          <w:sz w:val="28"/>
          <w:szCs w:val="28"/>
        </w:rPr>
        <w:t>Responsible for the menu display, connecting between the user interface and the logic, operate all methods requested in the exercise.</w:t>
      </w:r>
    </w:p>
    <w:p w:rsidR="007E68A0" w:rsidRP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UserInput:</w:t>
      </w:r>
      <w:r>
        <w:rPr>
          <w:sz w:val="28"/>
          <w:szCs w:val="28"/>
        </w:rPr>
        <w:t xml:space="preserve"> Responsible for getting and validating all the inputs made by the user.</w:t>
      </w:r>
    </w:p>
    <w:p w:rsid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Program:</w:t>
      </w:r>
      <w:r>
        <w:rPr>
          <w:sz w:val="28"/>
          <w:szCs w:val="28"/>
        </w:rPr>
        <w:t xml:space="preserve"> The Entry point to the solution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contain the "Main" method.</w:t>
      </w:r>
    </w:p>
    <w:p w:rsidR="007E68A0" w:rsidRPr="007E68A0" w:rsidRDefault="007E68A0" w:rsidP="007E68A0">
      <w:pPr>
        <w:pStyle w:val="a3"/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ums:</w:t>
      </w:r>
    </w:p>
    <w:p w:rsidR="007E68A0" w:rsidRP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 w:rsidRPr="007E68A0">
        <w:rPr>
          <w:b/>
          <w:bCs/>
          <w:sz w:val="28"/>
          <w:szCs w:val="28"/>
        </w:rPr>
        <w:t xml:space="preserve">Enum </w:t>
      </w:r>
      <w:r>
        <w:rPr>
          <w:b/>
          <w:bCs/>
          <w:sz w:val="28"/>
          <w:szCs w:val="28"/>
        </w:rPr>
        <w:t>e</w:t>
      </w:r>
      <w:r w:rsidRPr="007E68A0">
        <w:rPr>
          <w:b/>
          <w:bCs/>
          <w:sz w:val="28"/>
          <w:szCs w:val="28"/>
        </w:rPr>
        <w:t>AmountOfDoors</w:t>
      </w:r>
      <w:r>
        <w:rPr>
          <w:sz w:val="28"/>
          <w:szCs w:val="28"/>
        </w:rPr>
        <w:t>: contains all the possible choices of doors number of the car.</w:t>
      </w:r>
    </w:p>
    <w:p w:rsidR="007E68A0" w:rsidRP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um eCarColor</w:t>
      </w:r>
      <w:r w:rsidRPr="007E68A0">
        <w:rPr>
          <w:sz w:val="28"/>
          <w:szCs w:val="28"/>
        </w:rPr>
        <w:t>:</w:t>
      </w:r>
      <w:r>
        <w:rPr>
          <w:sz w:val="28"/>
          <w:szCs w:val="28"/>
        </w:rPr>
        <w:t xml:space="preserve"> contains all the possible colors of the car.</w:t>
      </w:r>
    </w:p>
    <w:p w:rsidR="007E68A0" w:rsidRP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um eFuelTypes</w:t>
      </w:r>
      <w:r w:rsidRPr="007E68A0">
        <w:rPr>
          <w:sz w:val="28"/>
          <w:szCs w:val="28"/>
        </w:rPr>
        <w:t>:</w:t>
      </w:r>
      <w:r>
        <w:rPr>
          <w:sz w:val="28"/>
          <w:szCs w:val="28"/>
        </w:rPr>
        <w:t xml:space="preserve"> contain</w:t>
      </w:r>
      <w:r w:rsidR="00CC5DD7">
        <w:rPr>
          <w:sz w:val="28"/>
          <w:szCs w:val="28"/>
        </w:rPr>
        <w:t>s</w:t>
      </w:r>
      <w:r>
        <w:rPr>
          <w:sz w:val="28"/>
          <w:szCs w:val="28"/>
        </w:rPr>
        <w:t xml:space="preserve"> all the possible types of fuel.</w:t>
      </w:r>
    </w:p>
    <w:p w:rsidR="007E68A0" w:rsidRPr="007E68A0" w:rsidRDefault="007E68A0" w:rsidP="007E68A0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um eLicenseTypes</w:t>
      </w:r>
      <w:r w:rsidRPr="007E68A0">
        <w:rPr>
          <w:sz w:val="28"/>
          <w:szCs w:val="28"/>
        </w:rPr>
        <w:t>:</w:t>
      </w:r>
      <w:r>
        <w:rPr>
          <w:sz w:val="28"/>
          <w:szCs w:val="28"/>
        </w:rPr>
        <w:t xml:space="preserve"> contain</w:t>
      </w:r>
      <w:r w:rsidR="00CC5DD7">
        <w:rPr>
          <w:sz w:val="28"/>
          <w:szCs w:val="28"/>
        </w:rPr>
        <w:t>s</w:t>
      </w:r>
      <w:r>
        <w:rPr>
          <w:sz w:val="28"/>
          <w:szCs w:val="28"/>
        </w:rPr>
        <w:t xml:space="preserve"> all the possible types of license types.</w:t>
      </w:r>
    </w:p>
    <w:p w:rsidR="007E68A0" w:rsidRPr="007E68A0" w:rsidRDefault="007E68A0" w:rsidP="00CC5DD7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um </w:t>
      </w:r>
      <w:r w:rsidRPr="007E68A0">
        <w:rPr>
          <w:b/>
          <w:bCs/>
          <w:sz w:val="28"/>
          <w:szCs w:val="28"/>
        </w:rPr>
        <w:t>eMaxAirPressure</w:t>
      </w:r>
      <w:r w:rsidRPr="007E68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C5DD7">
        <w:rPr>
          <w:sz w:val="28"/>
          <w:szCs w:val="28"/>
        </w:rPr>
        <w:t>contains the maximum air pressure of each type of vehicle</w:t>
      </w:r>
      <w:r>
        <w:rPr>
          <w:sz w:val="28"/>
          <w:szCs w:val="28"/>
        </w:rPr>
        <w:t>.</w:t>
      </w:r>
    </w:p>
    <w:p w:rsidR="00CC5DD7" w:rsidRPr="00CC5DD7" w:rsidRDefault="00CC5DD7" w:rsidP="00CC5DD7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um </w:t>
      </w:r>
      <w:r w:rsidRPr="00CC5DD7">
        <w:rPr>
          <w:b/>
          <w:bCs/>
          <w:sz w:val="28"/>
          <w:szCs w:val="28"/>
        </w:rPr>
        <w:t>ePowerSystem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tains the two possible options of power system: fuel powered system or electric powered system.</w:t>
      </w:r>
    </w:p>
    <w:p w:rsidR="007E68A0" w:rsidRPr="00CC5DD7" w:rsidRDefault="00CC5DD7" w:rsidP="00CC5DD7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um </w:t>
      </w:r>
      <w:r w:rsidRPr="00CC5DD7">
        <w:rPr>
          <w:b/>
          <w:bCs/>
          <w:sz w:val="28"/>
          <w:szCs w:val="28"/>
        </w:rPr>
        <w:t>eVehicleStatus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contains the possible statuses of vehicles in the garage.</w:t>
      </w:r>
    </w:p>
    <w:p w:rsidR="00CC5DD7" w:rsidRPr="00CC5DD7" w:rsidRDefault="00CC5DD7" w:rsidP="00CC5DD7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um eVehicleType:</w:t>
      </w:r>
      <w:r>
        <w:rPr>
          <w:sz w:val="28"/>
          <w:szCs w:val="28"/>
        </w:rPr>
        <w:t xml:space="preserve"> contains the possible types of vehicles: car, motorcycle and truck.</w:t>
      </w:r>
    </w:p>
    <w:p w:rsidR="00CC5DD7" w:rsidRPr="00CC5DD7" w:rsidRDefault="00CC5DD7" w:rsidP="00CC5DD7">
      <w:pPr>
        <w:pStyle w:val="a3"/>
        <w:numPr>
          <w:ilvl w:val="1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um eMenuOption: </w:t>
      </w:r>
      <w:r>
        <w:rPr>
          <w:sz w:val="28"/>
          <w:szCs w:val="28"/>
        </w:rPr>
        <w:t>contains the possible options of the menu.</w:t>
      </w:r>
    </w:p>
    <w:p w:rsidR="00CC5DD7" w:rsidRDefault="00CC5DD7" w:rsidP="00CC5DD7">
      <w:pPr>
        <w:bidi w:val="0"/>
        <w:rPr>
          <w:b/>
          <w:bCs/>
          <w:sz w:val="28"/>
          <w:szCs w:val="28"/>
        </w:rPr>
      </w:pPr>
    </w:p>
    <w:p w:rsidR="00CC5DD7" w:rsidRDefault="00CC5DD7" w:rsidP="00CC5DD7">
      <w:pPr>
        <w:bidi w:val="0"/>
        <w:rPr>
          <w:b/>
          <w:bCs/>
          <w:sz w:val="28"/>
          <w:szCs w:val="28"/>
        </w:rPr>
      </w:pPr>
    </w:p>
    <w:p w:rsidR="000830DF" w:rsidRDefault="000830DF" w:rsidP="000830DF">
      <w:pPr>
        <w:bidi w:val="0"/>
        <w:rPr>
          <w:b/>
          <w:bCs/>
          <w:sz w:val="28"/>
          <w:szCs w:val="28"/>
        </w:rPr>
      </w:pPr>
    </w:p>
    <w:p w:rsidR="000830DF" w:rsidRDefault="000830DF" w:rsidP="000830DF">
      <w:pPr>
        <w:bidi w:val="0"/>
        <w:rPr>
          <w:b/>
          <w:bCs/>
          <w:sz w:val="28"/>
          <w:szCs w:val="28"/>
        </w:rPr>
      </w:pPr>
    </w:p>
    <w:p w:rsidR="000830DF" w:rsidRDefault="000830DF" w:rsidP="000830DF">
      <w:pPr>
        <w:bidi w:val="0"/>
        <w:rPr>
          <w:b/>
          <w:bCs/>
          <w:sz w:val="28"/>
          <w:szCs w:val="28"/>
        </w:rPr>
      </w:pPr>
    </w:p>
    <w:p w:rsidR="000830DF" w:rsidRDefault="000830DF" w:rsidP="000830DF">
      <w:pPr>
        <w:bidi w:val="0"/>
        <w:rPr>
          <w:b/>
          <w:bCs/>
          <w:sz w:val="28"/>
          <w:szCs w:val="28"/>
        </w:rPr>
      </w:pPr>
    </w:p>
    <w:p w:rsidR="000830DF" w:rsidRDefault="000830DF" w:rsidP="000830DF">
      <w:pPr>
        <w:bidi w:val="0"/>
        <w:rPr>
          <w:b/>
          <w:bCs/>
          <w:sz w:val="28"/>
          <w:szCs w:val="28"/>
        </w:rPr>
      </w:pPr>
    </w:p>
    <w:p w:rsidR="000830DF" w:rsidRPr="00EE5C89" w:rsidRDefault="000830DF" w:rsidP="00EE5C89">
      <w:pPr>
        <w:bidi w:val="0"/>
        <w:jc w:val="center"/>
        <w:rPr>
          <w:b/>
          <w:bCs/>
          <w:sz w:val="28"/>
          <w:szCs w:val="28"/>
          <w:u w:val="single"/>
        </w:rPr>
      </w:pPr>
      <w:r w:rsidRPr="00EE5C89">
        <w:rPr>
          <w:b/>
          <w:bCs/>
          <w:sz w:val="28"/>
          <w:szCs w:val="28"/>
          <w:u w:val="single"/>
        </w:rPr>
        <w:lastRenderedPageBreak/>
        <w:t>Inheritance Diagrams:</w:t>
      </w:r>
    </w:p>
    <w:p w:rsidR="000830DF" w:rsidRDefault="000830DF" w:rsidP="000830DF">
      <w:pPr>
        <w:bidi w:val="0"/>
        <w:rPr>
          <w:b/>
          <w:bCs/>
          <w:sz w:val="28"/>
          <w:szCs w:val="28"/>
        </w:rPr>
      </w:pPr>
    </w:p>
    <w:p w:rsidR="000830DF" w:rsidRDefault="00EE5C89" w:rsidP="000830DF">
      <w:pPr>
        <w:bidi w:val="0"/>
        <w:rPr>
          <w:sz w:val="28"/>
          <w:szCs w:val="28"/>
        </w:rPr>
      </w:pPr>
      <w:r w:rsidRPr="000830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05A0CE" wp14:editId="21F6F107">
            <wp:simplePos x="0" y="0"/>
            <wp:positionH relativeFrom="column">
              <wp:posOffset>-1015956</wp:posOffset>
            </wp:positionH>
            <wp:positionV relativeFrom="paragraph">
              <wp:posOffset>19050</wp:posOffset>
            </wp:positionV>
            <wp:extent cx="2228850" cy="1000125"/>
            <wp:effectExtent l="19050" t="19050" r="19050" b="2857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2B4" w:rsidRDefault="004E02B4" w:rsidP="004E02B4">
      <w:pPr>
        <w:bidi w:val="0"/>
        <w:rPr>
          <w:b/>
          <w:bCs/>
          <w:sz w:val="28"/>
          <w:szCs w:val="28"/>
        </w:rPr>
      </w:pPr>
    </w:p>
    <w:p w:rsidR="000830DF" w:rsidRDefault="000830DF" w:rsidP="000830DF">
      <w:pPr>
        <w:tabs>
          <w:tab w:val="left" w:pos="2311"/>
        </w:tabs>
        <w:bidi w:val="0"/>
        <w:rPr>
          <w:sz w:val="28"/>
          <w:szCs w:val="28"/>
        </w:rPr>
      </w:pPr>
    </w:p>
    <w:p w:rsidR="004E02B4" w:rsidRPr="004E02B4" w:rsidRDefault="004E02B4" w:rsidP="00E42283">
      <w:pPr>
        <w:tabs>
          <w:tab w:val="left" w:pos="2311"/>
        </w:tabs>
        <w:bidi w:val="0"/>
        <w:rPr>
          <w:sz w:val="28"/>
          <w:szCs w:val="28"/>
        </w:rPr>
      </w:pPr>
      <w:r w:rsidRPr="004E02B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79FED5" wp14:editId="3131F903">
            <wp:simplePos x="0" y="0"/>
            <wp:positionH relativeFrom="page">
              <wp:align>right</wp:align>
            </wp:positionH>
            <wp:positionV relativeFrom="paragraph">
              <wp:posOffset>4328308</wp:posOffset>
            </wp:positionV>
            <wp:extent cx="7441857" cy="170121"/>
            <wp:effectExtent l="0" t="0" r="0" b="190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857" cy="17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C8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209962" wp14:editId="4DA8FEE5">
            <wp:simplePos x="0" y="0"/>
            <wp:positionH relativeFrom="margin">
              <wp:align>right</wp:align>
            </wp:positionH>
            <wp:positionV relativeFrom="paragraph">
              <wp:posOffset>4552655</wp:posOffset>
            </wp:positionV>
            <wp:extent cx="5274310" cy="2607310"/>
            <wp:effectExtent l="19050" t="19050" r="21590" b="2159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B4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477D2B" wp14:editId="3C99BCA1">
            <wp:simplePos x="0" y="0"/>
            <wp:positionH relativeFrom="column">
              <wp:posOffset>-951865</wp:posOffset>
            </wp:positionH>
            <wp:positionV relativeFrom="paragraph">
              <wp:posOffset>340995</wp:posOffset>
            </wp:positionV>
            <wp:extent cx="7145020" cy="3869690"/>
            <wp:effectExtent l="19050" t="19050" r="17780" b="1651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86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4E02B4" w:rsidRPr="004E02B4" w:rsidSect="00315B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B3" w:rsidRDefault="00D93AB3" w:rsidP="0039795D">
      <w:pPr>
        <w:spacing w:after="0" w:line="240" w:lineRule="auto"/>
      </w:pPr>
      <w:r>
        <w:separator/>
      </w:r>
    </w:p>
  </w:endnote>
  <w:endnote w:type="continuationSeparator" w:id="0">
    <w:p w:rsidR="00D93AB3" w:rsidRDefault="00D93AB3" w:rsidP="0039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B3" w:rsidRDefault="00D93AB3" w:rsidP="0039795D">
      <w:pPr>
        <w:spacing w:after="0" w:line="240" w:lineRule="auto"/>
      </w:pPr>
      <w:r>
        <w:separator/>
      </w:r>
    </w:p>
  </w:footnote>
  <w:footnote w:type="continuationSeparator" w:id="0">
    <w:p w:rsidR="00D93AB3" w:rsidRDefault="00D93AB3" w:rsidP="0039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7002"/>
    <w:multiLevelType w:val="hybridMultilevel"/>
    <w:tmpl w:val="6CCE7890"/>
    <w:lvl w:ilvl="0" w:tplc="46CC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2"/>
    <w:rsid w:val="000830DF"/>
    <w:rsid w:val="000844A5"/>
    <w:rsid w:val="00315BF4"/>
    <w:rsid w:val="0038289F"/>
    <w:rsid w:val="0039795D"/>
    <w:rsid w:val="00443DFB"/>
    <w:rsid w:val="00474472"/>
    <w:rsid w:val="004E02B4"/>
    <w:rsid w:val="00522876"/>
    <w:rsid w:val="007E68A0"/>
    <w:rsid w:val="00884EEE"/>
    <w:rsid w:val="008F5869"/>
    <w:rsid w:val="00A8515C"/>
    <w:rsid w:val="00A96828"/>
    <w:rsid w:val="00B2280C"/>
    <w:rsid w:val="00B711DB"/>
    <w:rsid w:val="00CC5DD7"/>
    <w:rsid w:val="00D93AB3"/>
    <w:rsid w:val="00E42283"/>
    <w:rsid w:val="00E90EF2"/>
    <w:rsid w:val="00E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A996"/>
  <w15:chartTrackingRefBased/>
  <w15:docId w15:val="{CB5460F5-FB92-48F8-8C39-C8CED6FA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9795D"/>
  </w:style>
  <w:style w:type="paragraph" w:styleId="a6">
    <w:name w:val="footer"/>
    <w:basedOn w:val="a"/>
    <w:link w:val="a7"/>
    <w:uiPriority w:val="99"/>
    <w:unhideWhenUsed/>
    <w:rsid w:val="0039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9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4B04-C574-4F9F-8B48-4E0A458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9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Ben ami</dc:creator>
  <cp:keywords/>
  <dc:description/>
  <cp:lastModifiedBy>Amir Ben ami</cp:lastModifiedBy>
  <cp:revision>13</cp:revision>
  <dcterms:created xsi:type="dcterms:W3CDTF">2021-08-18T10:19:00Z</dcterms:created>
  <dcterms:modified xsi:type="dcterms:W3CDTF">2021-08-19T16:57:00Z</dcterms:modified>
</cp:coreProperties>
</file>